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96" w:rsidRPr="00950196" w:rsidRDefault="00950196">
      <w:pPr>
        <w:rPr>
          <w:rFonts w:ascii="Arial" w:hAnsi="Arial" w:cs="Arial"/>
        </w:rPr>
      </w:pPr>
      <w:r>
        <w:t xml:space="preserve"> 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338"/>
        <w:gridCol w:w="6030"/>
      </w:tblGrid>
      <w:tr w:rsidR="00950196" w:rsidRPr="00695B28" w:rsidTr="00950196">
        <w:tc>
          <w:tcPr>
            <w:tcW w:w="4338" w:type="dxa"/>
          </w:tcPr>
          <w:p w:rsidR="00950196" w:rsidRPr="00695B28" w:rsidRDefault="00950196" w:rsidP="009501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B28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NGOẠI NGỮ</w:t>
            </w:r>
          </w:p>
          <w:p w:rsidR="00950196" w:rsidRPr="00695B28" w:rsidRDefault="00950196" w:rsidP="00950196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95B2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KHOA TIẾNG ANH</w:t>
            </w:r>
          </w:p>
        </w:tc>
        <w:tc>
          <w:tcPr>
            <w:tcW w:w="6030" w:type="dxa"/>
          </w:tcPr>
          <w:p w:rsidR="00950196" w:rsidRPr="00695B28" w:rsidRDefault="00950196" w:rsidP="009501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B28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950196" w:rsidRPr="00D45119" w:rsidRDefault="00950196" w:rsidP="00950196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D4511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Độc</w:t>
            </w:r>
            <w:proofErr w:type="spellEnd"/>
            <w:r w:rsidRPr="00D4511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D4511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lập</w:t>
            </w:r>
            <w:proofErr w:type="spellEnd"/>
            <w:r w:rsidRPr="00D4511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– </w:t>
            </w:r>
            <w:proofErr w:type="spellStart"/>
            <w:r w:rsidRPr="00D4511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Tự</w:t>
            </w:r>
            <w:proofErr w:type="spellEnd"/>
            <w:r w:rsidRPr="00D4511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do – </w:t>
            </w:r>
            <w:proofErr w:type="spellStart"/>
            <w:r w:rsidRPr="00D4511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Hạnh</w:t>
            </w:r>
            <w:proofErr w:type="spellEnd"/>
            <w:r w:rsidRPr="00D4511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D4511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phúc</w:t>
            </w:r>
            <w:proofErr w:type="spellEnd"/>
          </w:p>
        </w:tc>
      </w:tr>
    </w:tbl>
    <w:p w:rsidR="00950196" w:rsidRDefault="00950196">
      <w:pPr>
        <w:rPr>
          <w:rFonts w:ascii="Times New Roman" w:hAnsi="Times New Roman" w:cs="Times New Roman"/>
          <w:sz w:val="26"/>
          <w:szCs w:val="26"/>
        </w:rPr>
      </w:pPr>
    </w:p>
    <w:p w:rsidR="00D45119" w:rsidRDefault="00D45119">
      <w:pPr>
        <w:rPr>
          <w:rFonts w:ascii="Times New Roman" w:hAnsi="Times New Roman" w:cs="Times New Roman"/>
          <w:sz w:val="26"/>
          <w:szCs w:val="26"/>
        </w:rPr>
      </w:pPr>
    </w:p>
    <w:p w:rsidR="00D45119" w:rsidRPr="000B7261" w:rsidRDefault="00D45119" w:rsidP="000B72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7261">
        <w:rPr>
          <w:rFonts w:ascii="Times New Roman" w:hAnsi="Times New Roman" w:cs="Times New Roman"/>
          <w:b/>
          <w:sz w:val="32"/>
          <w:szCs w:val="32"/>
        </w:rPr>
        <w:t>PHIẾU TRÌNH GIẢI QUYẾT CÔNG VIỆC</w:t>
      </w:r>
    </w:p>
    <w:p w:rsidR="00950196" w:rsidRPr="00695B28" w:rsidRDefault="00D45119" w:rsidP="00D45119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A310B">
        <w:rPr>
          <w:rFonts w:ascii="Times New Roman" w:hAnsi="Times New Roman" w:cs="Times New Roman"/>
          <w:sz w:val="26"/>
          <w:szCs w:val="26"/>
        </w:rPr>
        <w:t>…………………………………………………..</w:t>
      </w:r>
      <w:r w:rsidR="00FA310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50196" w:rsidRPr="00695B28" w:rsidRDefault="00950196">
      <w:pPr>
        <w:rPr>
          <w:rFonts w:ascii="Times New Roman" w:hAnsi="Times New Roman" w:cs="Times New Roman"/>
          <w:sz w:val="26"/>
          <w:szCs w:val="26"/>
        </w:rPr>
      </w:pPr>
    </w:p>
    <w:p w:rsidR="00D45119" w:rsidRDefault="00950196" w:rsidP="00FA310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95B28">
        <w:rPr>
          <w:rFonts w:ascii="Times New Roman" w:hAnsi="Times New Roman" w:cs="Times New Roman"/>
          <w:b/>
          <w:i/>
          <w:sz w:val="26"/>
          <w:szCs w:val="26"/>
          <w:u w:val="single"/>
        </w:rPr>
        <w:t>Kính</w:t>
      </w:r>
      <w:proofErr w:type="spellEnd"/>
      <w:r w:rsidRPr="00695B2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695B28">
        <w:rPr>
          <w:rFonts w:ascii="Times New Roman" w:hAnsi="Times New Roman" w:cs="Times New Roman"/>
          <w:b/>
          <w:i/>
          <w:sz w:val="26"/>
          <w:szCs w:val="26"/>
          <w:u w:val="single"/>
        </w:rPr>
        <w:t>gửi</w:t>
      </w:r>
      <w:proofErr w:type="spellEnd"/>
      <w:r w:rsidRPr="00695B28">
        <w:rPr>
          <w:rFonts w:ascii="Times New Roman" w:hAnsi="Times New Roman" w:cs="Times New Roman"/>
          <w:sz w:val="26"/>
          <w:szCs w:val="26"/>
        </w:rPr>
        <w:t xml:space="preserve">: </w:t>
      </w:r>
      <w:r w:rsidRPr="00695B28">
        <w:rPr>
          <w:rFonts w:ascii="Times New Roman" w:hAnsi="Times New Roman" w:cs="Times New Roman"/>
          <w:sz w:val="26"/>
          <w:szCs w:val="26"/>
        </w:rPr>
        <w:tab/>
      </w:r>
      <w:r w:rsidR="00FA310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B7261" w:rsidRDefault="000B7261" w:rsidP="000B7261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0775" w:type="dxa"/>
        <w:tblInd w:w="-432" w:type="dxa"/>
        <w:tblLook w:val="04A0"/>
      </w:tblPr>
      <w:tblGrid>
        <w:gridCol w:w="5283"/>
        <w:gridCol w:w="2278"/>
        <w:gridCol w:w="145"/>
        <w:gridCol w:w="3069"/>
      </w:tblGrid>
      <w:tr w:rsidR="00D45119" w:rsidTr="00FA310B">
        <w:tc>
          <w:tcPr>
            <w:tcW w:w="10775" w:type="dxa"/>
            <w:gridSpan w:val="4"/>
          </w:tcPr>
          <w:p w:rsidR="00D45119" w:rsidRPr="000B7261" w:rsidRDefault="00D45119" w:rsidP="00D4511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61">
              <w:rPr>
                <w:rFonts w:ascii="Times New Roman" w:hAnsi="Times New Roman" w:cs="Times New Roman"/>
                <w:b/>
                <w:sz w:val="24"/>
                <w:szCs w:val="24"/>
              </w:rPr>
              <w:t>PHÂN GHI DÀNH CHO ĐƠN VỊ TRÌNH</w:t>
            </w:r>
          </w:p>
        </w:tc>
      </w:tr>
      <w:tr w:rsidR="00D45119" w:rsidTr="00FA310B">
        <w:trPr>
          <w:trHeight w:val="935"/>
        </w:trPr>
        <w:tc>
          <w:tcPr>
            <w:tcW w:w="5283" w:type="dxa"/>
            <w:vMerge w:val="restart"/>
          </w:tcPr>
          <w:p w:rsidR="00D45119" w:rsidRPr="000B7261" w:rsidRDefault="00D45119" w:rsidP="000B7261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61">
              <w:rPr>
                <w:rFonts w:ascii="Times New Roman" w:hAnsi="Times New Roman" w:cs="Times New Roman"/>
                <w:b/>
                <w:sz w:val="24"/>
                <w:szCs w:val="24"/>
              </w:rPr>
              <w:t>NỘI DUNG TRÌNH</w:t>
            </w:r>
            <w:r w:rsidR="009573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45119" w:rsidRDefault="00FA310B" w:rsidP="00D4511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..................</w:t>
            </w:r>
          </w:p>
          <w:p w:rsidR="00FA310B" w:rsidRDefault="00FA310B" w:rsidP="00D4511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..</w:t>
            </w:r>
          </w:p>
          <w:p w:rsidR="00FA310B" w:rsidRDefault="00FA310B" w:rsidP="00FA310B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..................</w:t>
            </w:r>
          </w:p>
          <w:p w:rsidR="00FA310B" w:rsidRPr="00FA310B" w:rsidRDefault="00FA310B" w:rsidP="00FA310B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..</w:t>
            </w:r>
          </w:p>
          <w:p w:rsidR="00D45119" w:rsidRPr="000B7261" w:rsidRDefault="000B7261" w:rsidP="00D4511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D45119" w:rsidRPr="000B7261">
              <w:rPr>
                <w:rFonts w:ascii="Times New Roman" w:hAnsi="Times New Roman" w:cs="Times New Roman"/>
                <w:b/>
                <w:sz w:val="24"/>
                <w:szCs w:val="24"/>
              </w:rPr>
              <w:t>ĐỀ XUẤT:</w:t>
            </w:r>
            <w:r w:rsidR="00957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310B" w:rsidRDefault="00FA310B" w:rsidP="00FA310B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..................</w:t>
            </w:r>
          </w:p>
          <w:p w:rsidR="00FA310B" w:rsidRPr="00D45119" w:rsidRDefault="00FA310B" w:rsidP="00FA310B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..</w:t>
            </w:r>
          </w:p>
          <w:p w:rsidR="00FA310B" w:rsidRDefault="00FA310B" w:rsidP="00FA310B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..................</w:t>
            </w:r>
          </w:p>
          <w:p w:rsidR="00D45119" w:rsidRPr="00FA310B" w:rsidRDefault="00FA310B" w:rsidP="00FA310B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..</w:t>
            </w:r>
          </w:p>
        </w:tc>
        <w:tc>
          <w:tcPr>
            <w:tcW w:w="5492" w:type="dxa"/>
            <w:gridSpan w:val="3"/>
          </w:tcPr>
          <w:p w:rsidR="00D45119" w:rsidRPr="00FA310B" w:rsidRDefault="00D45119" w:rsidP="00FA310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10B">
              <w:rPr>
                <w:rFonts w:ascii="Times New Roman" w:hAnsi="Times New Roman" w:cs="Times New Roman"/>
                <w:b/>
                <w:sz w:val="24"/>
                <w:szCs w:val="24"/>
              </w:rPr>
              <w:t>TÀI LIỆ</w:t>
            </w:r>
            <w:r w:rsidR="00FA3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KÈM THEO: </w:t>
            </w:r>
          </w:p>
          <w:p w:rsidR="00FA310B" w:rsidRDefault="00FA310B" w:rsidP="00FA310B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..................</w:t>
            </w:r>
          </w:p>
          <w:p w:rsidR="00FA310B" w:rsidRPr="00D45119" w:rsidRDefault="00FA310B" w:rsidP="00FA310B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..</w:t>
            </w:r>
          </w:p>
          <w:p w:rsidR="00FA310B" w:rsidRDefault="00FA310B" w:rsidP="00FA310B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..................</w:t>
            </w:r>
          </w:p>
          <w:p w:rsidR="00FA310B" w:rsidRPr="00D45119" w:rsidRDefault="00FA310B" w:rsidP="00FA310B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..</w:t>
            </w:r>
          </w:p>
          <w:p w:rsidR="00FA310B" w:rsidRPr="00FA310B" w:rsidRDefault="00FA310B" w:rsidP="00FA310B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119" w:rsidTr="00FA310B">
        <w:trPr>
          <w:trHeight w:val="2843"/>
        </w:trPr>
        <w:tc>
          <w:tcPr>
            <w:tcW w:w="5283" w:type="dxa"/>
            <w:vMerge/>
          </w:tcPr>
          <w:p w:rsidR="00D45119" w:rsidRDefault="00D45119" w:rsidP="00D4511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3" w:type="dxa"/>
            <w:gridSpan w:val="2"/>
          </w:tcPr>
          <w:p w:rsidR="000B7261" w:rsidRDefault="000B7261" w:rsidP="000B726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D45119" w:rsidRPr="000B7261" w:rsidRDefault="00D45119" w:rsidP="000B72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7261">
              <w:rPr>
                <w:rFonts w:ascii="Times New Roman" w:hAnsi="Times New Roman" w:cs="Times New Roman"/>
                <w:b/>
              </w:rPr>
              <w:t>NGƯỜI ĐỀ XUẤT</w:t>
            </w:r>
          </w:p>
          <w:p w:rsidR="00D45119" w:rsidRPr="000B7261" w:rsidRDefault="000B7261" w:rsidP="000B72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A310B">
              <w:rPr>
                <w:rFonts w:ascii="Times New Roman" w:hAnsi="Times New Roman" w:cs="Times New Roman"/>
                <w:b/>
              </w:rPr>
              <w:t>……….</w:t>
            </w:r>
          </w:p>
          <w:p w:rsidR="00D45119" w:rsidRDefault="00D45119" w:rsidP="00FA310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69" w:type="dxa"/>
          </w:tcPr>
          <w:p w:rsidR="000B7261" w:rsidRDefault="00D45119" w:rsidP="00D4511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D45119" w:rsidRPr="000B7261" w:rsidRDefault="000B7261" w:rsidP="000B72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7261">
              <w:rPr>
                <w:rFonts w:ascii="Times New Roman" w:hAnsi="Times New Roman" w:cs="Times New Roman"/>
                <w:b/>
              </w:rPr>
              <w:t>Ý KIẾN TRƯỞNG ĐƠN VỊ</w:t>
            </w:r>
          </w:p>
          <w:p w:rsidR="000B7261" w:rsidRPr="000B7261" w:rsidRDefault="000B7261" w:rsidP="000B72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A310B">
              <w:rPr>
                <w:rFonts w:ascii="Times New Roman" w:hAnsi="Times New Roman" w:cs="Times New Roman"/>
                <w:b/>
              </w:rPr>
              <w:t>………….</w:t>
            </w:r>
          </w:p>
          <w:p w:rsidR="000B7261" w:rsidRDefault="000B7261" w:rsidP="00D4511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261" w:rsidRDefault="000B7261" w:rsidP="00D4511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261" w:rsidRDefault="000B7261" w:rsidP="00D4511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261" w:rsidRDefault="00FA310B" w:rsidP="00D4511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0B7261" w:rsidTr="00FA310B">
        <w:tc>
          <w:tcPr>
            <w:tcW w:w="10775" w:type="dxa"/>
            <w:gridSpan w:val="4"/>
          </w:tcPr>
          <w:p w:rsidR="000B7261" w:rsidRPr="000B7261" w:rsidRDefault="000B7261" w:rsidP="000B726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61">
              <w:rPr>
                <w:rFonts w:ascii="Times New Roman" w:hAnsi="Times New Roman" w:cs="Times New Roman"/>
                <w:b/>
                <w:sz w:val="24"/>
                <w:szCs w:val="24"/>
              </w:rPr>
              <w:t>Ý KIẾN CỦA ĐƠN VỊ/ CÁ NHÂN CÓ LIÊN QUAN</w:t>
            </w:r>
          </w:p>
          <w:p w:rsidR="000B7261" w:rsidRDefault="000B7261" w:rsidP="000B726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………………………………………………………………</w:t>
            </w:r>
          </w:p>
          <w:p w:rsidR="000B7261" w:rsidRDefault="000B7261" w:rsidP="000B726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……………………………………………………………...</w:t>
            </w:r>
          </w:p>
          <w:p w:rsidR="000B7261" w:rsidRDefault="000B7261" w:rsidP="000B726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………………………………………………………………</w:t>
            </w:r>
          </w:p>
          <w:p w:rsidR="000B7261" w:rsidRDefault="000B7261" w:rsidP="000B726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……………………………………………………………</w:t>
            </w:r>
          </w:p>
          <w:p w:rsidR="000B7261" w:rsidRDefault="000B7261" w:rsidP="000B726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……………………………………………………………</w:t>
            </w:r>
          </w:p>
          <w:p w:rsidR="000B7261" w:rsidRDefault="000B7261" w:rsidP="000B726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                                                           ……………………………………………………………</w:t>
            </w:r>
          </w:p>
          <w:p w:rsidR="000B7261" w:rsidRPr="000B7261" w:rsidRDefault="000B7261" w:rsidP="000B726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……………………………………………………………</w:t>
            </w:r>
          </w:p>
        </w:tc>
      </w:tr>
      <w:tr w:rsidR="000B7261" w:rsidTr="00FA310B">
        <w:tc>
          <w:tcPr>
            <w:tcW w:w="7561" w:type="dxa"/>
            <w:gridSpan w:val="2"/>
          </w:tcPr>
          <w:p w:rsidR="000B7261" w:rsidRPr="000B7261" w:rsidRDefault="000B7261" w:rsidP="000B726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Ý KIẾN </w:t>
            </w:r>
            <w:r w:rsidR="00BD3ABA">
              <w:rPr>
                <w:rFonts w:ascii="Times New Roman" w:hAnsi="Times New Roman" w:cs="Times New Roman"/>
                <w:b/>
                <w:sz w:val="24"/>
                <w:szCs w:val="24"/>
              </w:rPr>
              <w:t>PHÊ DUYỆT CỦA HIỆU TRƯỞNG/ PHÓ HIỆU TRƯỞNG PHỤ TRÁCH</w:t>
            </w:r>
          </w:p>
          <w:p w:rsidR="000B7261" w:rsidRDefault="000B7261" w:rsidP="000B726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…………………………………….</w:t>
            </w:r>
          </w:p>
          <w:p w:rsidR="000B7261" w:rsidRDefault="000B7261" w:rsidP="000B726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…………………………………….</w:t>
            </w:r>
          </w:p>
          <w:p w:rsidR="000B7261" w:rsidRDefault="000B7261" w:rsidP="000B726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…………………………………….</w:t>
            </w:r>
          </w:p>
          <w:p w:rsidR="000B7261" w:rsidRPr="000B7261" w:rsidRDefault="000B7261" w:rsidP="000B726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…………………………………….</w:t>
            </w:r>
          </w:p>
        </w:tc>
        <w:tc>
          <w:tcPr>
            <w:tcW w:w="3214" w:type="dxa"/>
            <w:gridSpan w:val="2"/>
          </w:tcPr>
          <w:p w:rsidR="000B7261" w:rsidRPr="009573ED" w:rsidRDefault="009573ED" w:rsidP="00D4511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proofErr w:type="spellStart"/>
            <w:r w:rsidRPr="009573ED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9573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A310B"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.</w:t>
            </w:r>
          </w:p>
          <w:p w:rsidR="009573ED" w:rsidRDefault="00BD3ABA" w:rsidP="00957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ỆU TRƯỞNG</w:t>
            </w:r>
            <w:r w:rsidR="009573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D45119" w:rsidRPr="00D45119" w:rsidRDefault="00D45119" w:rsidP="00D45119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45119" w:rsidRDefault="00D45119" w:rsidP="00695B28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</w:p>
    <w:p w:rsidR="00D45119" w:rsidRDefault="00D45119" w:rsidP="00695B28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</w:p>
    <w:p w:rsidR="00D45119" w:rsidRDefault="00D45119" w:rsidP="00695B28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</w:p>
    <w:p w:rsidR="00D45119" w:rsidRDefault="00D45119" w:rsidP="00695B28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</w:p>
    <w:p w:rsidR="00695B28" w:rsidRPr="00695B28" w:rsidRDefault="009573ED" w:rsidP="00695B28">
      <w:pPr>
        <w:ind w:left="3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5B28" w:rsidRPr="00695B28" w:rsidRDefault="00695B28" w:rsidP="00695B28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950196" w:rsidRPr="00695B28" w:rsidRDefault="00695B28" w:rsidP="009573ED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573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0196" w:rsidRPr="00950196" w:rsidRDefault="00695B28" w:rsidP="00950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0196" w:rsidRDefault="00950196" w:rsidP="00950196">
      <w:pPr>
        <w:rPr>
          <w:rFonts w:ascii="Arial" w:hAnsi="Arial" w:cs="Arial"/>
        </w:rPr>
      </w:pPr>
    </w:p>
    <w:p w:rsidR="00BD3ABA" w:rsidRDefault="00BD3ABA" w:rsidP="00950196">
      <w:pPr>
        <w:rPr>
          <w:rFonts w:ascii="Arial" w:hAnsi="Arial" w:cs="Arial"/>
        </w:rPr>
      </w:pPr>
    </w:p>
    <w:p w:rsidR="00BD3ABA" w:rsidRDefault="00BD3ABA" w:rsidP="00950196">
      <w:pPr>
        <w:rPr>
          <w:rFonts w:ascii="Arial" w:hAnsi="Arial" w:cs="Arial"/>
        </w:rPr>
      </w:pPr>
    </w:p>
    <w:p w:rsidR="00BD3ABA" w:rsidRDefault="00BD3ABA" w:rsidP="00950196">
      <w:pPr>
        <w:rPr>
          <w:rFonts w:ascii="Arial" w:hAnsi="Arial" w:cs="Arial"/>
        </w:rPr>
      </w:pPr>
    </w:p>
    <w:p w:rsidR="00BD3ABA" w:rsidRDefault="00BD3ABA" w:rsidP="00950196">
      <w:pPr>
        <w:rPr>
          <w:rFonts w:ascii="Arial" w:hAnsi="Arial" w:cs="Arial"/>
        </w:rPr>
      </w:pPr>
    </w:p>
    <w:p w:rsidR="00BD3ABA" w:rsidRDefault="00BD3ABA" w:rsidP="00950196">
      <w:pPr>
        <w:rPr>
          <w:rFonts w:ascii="Arial" w:hAnsi="Arial" w:cs="Arial"/>
        </w:rPr>
      </w:pPr>
    </w:p>
    <w:p w:rsidR="00BD3ABA" w:rsidRDefault="00BD3ABA" w:rsidP="00950196">
      <w:pPr>
        <w:rPr>
          <w:rFonts w:ascii="Arial" w:hAnsi="Arial" w:cs="Arial"/>
        </w:rPr>
      </w:pPr>
    </w:p>
    <w:p w:rsidR="00BD3ABA" w:rsidRDefault="00BD3ABA" w:rsidP="00950196">
      <w:pPr>
        <w:rPr>
          <w:rFonts w:ascii="Arial" w:hAnsi="Arial" w:cs="Arial"/>
        </w:rPr>
      </w:pPr>
    </w:p>
    <w:p w:rsidR="00FA310B" w:rsidRDefault="00FA310B" w:rsidP="00950196">
      <w:pPr>
        <w:rPr>
          <w:rFonts w:ascii="Arial" w:hAnsi="Arial" w:cs="Arial"/>
        </w:rPr>
      </w:pPr>
    </w:p>
    <w:p w:rsidR="00BD3ABA" w:rsidRDefault="00BD3ABA" w:rsidP="00950196">
      <w:pPr>
        <w:rPr>
          <w:rFonts w:ascii="Arial" w:hAnsi="Arial" w:cs="Arial"/>
        </w:rPr>
      </w:pPr>
    </w:p>
    <w:p w:rsidR="00BD3ABA" w:rsidRDefault="00BD3ABA" w:rsidP="00950196">
      <w:pPr>
        <w:rPr>
          <w:rFonts w:ascii="Arial" w:hAnsi="Arial" w:cs="Arial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338"/>
        <w:gridCol w:w="6030"/>
      </w:tblGrid>
      <w:tr w:rsidR="00BD3ABA" w:rsidRPr="00695B28" w:rsidTr="0026717F">
        <w:tc>
          <w:tcPr>
            <w:tcW w:w="4338" w:type="dxa"/>
          </w:tcPr>
          <w:p w:rsidR="00BD3ABA" w:rsidRPr="00695B28" w:rsidRDefault="00BD3ABA" w:rsidP="002671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B2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ƯỜNG ĐẠI HỌC NGOẠI NGỮ</w:t>
            </w:r>
          </w:p>
          <w:p w:rsidR="00BD3ABA" w:rsidRPr="00695B28" w:rsidRDefault="00BD3ABA" w:rsidP="0026717F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95B2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KHOA TIẾNG ANH</w:t>
            </w:r>
          </w:p>
        </w:tc>
        <w:tc>
          <w:tcPr>
            <w:tcW w:w="6030" w:type="dxa"/>
          </w:tcPr>
          <w:p w:rsidR="00BD3ABA" w:rsidRPr="00695B28" w:rsidRDefault="00BD3ABA" w:rsidP="002671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B28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BD3ABA" w:rsidRPr="00D45119" w:rsidRDefault="00BD3ABA" w:rsidP="0026717F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D4511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Độc</w:t>
            </w:r>
            <w:proofErr w:type="spellEnd"/>
            <w:r w:rsidRPr="00D4511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D4511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lập</w:t>
            </w:r>
            <w:proofErr w:type="spellEnd"/>
            <w:r w:rsidRPr="00D4511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– </w:t>
            </w:r>
            <w:proofErr w:type="spellStart"/>
            <w:r w:rsidRPr="00D4511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Tự</w:t>
            </w:r>
            <w:proofErr w:type="spellEnd"/>
            <w:r w:rsidRPr="00D4511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do – </w:t>
            </w:r>
            <w:proofErr w:type="spellStart"/>
            <w:r w:rsidRPr="00D4511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Hạnh</w:t>
            </w:r>
            <w:proofErr w:type="spellEnd"/>
            <w:r w:rsidRPr="00D4511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D4511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phúc</w:t>
            </w:r>
            <w:proofErr w:type="spellEnd"/>
          </w:p>
        </w:tc>
      </w:tr>
    </w:tbl>
    <w:p w:rsidR="00BD3ABA" w:rsidRDefault="00BD3ABA" w:rsidP="00BD3ABA">
      <w:pPr>
        <w:rPr>
          <w:rFonts w:ascii="Times New Roman" w:hAnsi="Times New Roman" w:cs="Times New Roman"/>
          <w:sz w:val="26"/>
          <w:szCs w:val="26"/>
        </w:rPr>
      </w:pPr>
    </w:p>
    <w:p w:rsidR="00BD3ABA" w:rsidRDefault="00BD3ABA" w:rsidP="00BD3ABA">
      <w:pPr>
        <w:rPr>
          <w:rFonts w:ascii="Times New Roman" w:hAnsi="Times New Roman" w:cs="Times New Roman"/>
          <w:sz w:val="26"/>
          <w:szCs w:val="26"/>
        </w:rPr>
      </w:pPr>
    </w:p>
    <w:p w:rsidR="00BD3ABA" w:rsidRPr="000B7261" w:rsidRDefault="00BD3ABA" w:rsidP="00BD3A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7261">
        <w:rPr>
          <w:rFonts w:ascii="Times New Roman" w:hAnsi="Times New Roman" w:cs="Times New Roman"/>
          <w:b/>
          <w:sz w:val="32"/>
          <w:szCs w:val="32"/>
        </w:rPr>
        <w:t>PHIẾU TRÌNH GIẢI QUYẾT CÔNG VIỆC</w:t>
      </w:r>
    </w:p>
    <w:p w:rsidR="00BD3ABA" w:rsidRPr="00695B28" w:rsidRDefault="00BD3ABA" w:rsidP="00BD3ABA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95B28">
        <w:rPr>
          <w:rFonts w:ascii="Times New Roman" w:hAnsi="Times New Roman" w:cs="Times New Roman"/>
          <w:b/>
          <w:i/>
          <w:sz w:val="26"/>
          <w:szCs w:val="26"/>
        </w:rPr>
        <w:t>xin</w:t>
      </w:r>
      <w:proofErr w:type="spellEnd"/>
      <w:r w:rsidRPr="00695B2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95B28">
        <w:rPr>
          <w:rFonts w:ascii="Times New Roman" w:hAnsi="Times New Roman" w:cs="Times New Roman"/>
          <w:b/>
          <w:i/>
          <w:sz w:val="26"/>
          <w:szCs w:val="26"/>
        </w:rPr>
        <w:t>cấp</w:t>
      </w:r>
      <w:proofErr w:type="spellEnd"/>
      <w:r w:rsidRPr="00695B28">
        <w:rPr>
          <w:rFonts w:ascii="Times New Roman" w:hAnsi="Times New Roman" w:cs="Times New Roman"/>
          <w:b/>
          <w:i/>
          <w:sz w:val="26"/>
          <w:szCs w:val="26"/>
        </w:rPr>
        <w:t xml:space="preserve"> VNU email </w:t>
      </w:r>
      <w:proofErr w:type="spellStart"/>
      <w:r w:rsidRPr="00695B28">
        <w:rPr>
          <w:rFonts w:ascii="Times New Roman" w:hAnsi="Times New Roman" w:cs="Times New Roman"/>
          <w:b/>
          <w:i/>
          <w:sz w:val="26"/>
          <w:szCs w:val="26"/>
        </w:rPr>
        <w:t>và</w:t>
      </w:r>
      <w:proofErr w:type="spellEnd"/>
      <w:r w:rsidRPr="00695B2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95B28">
        <w:rPr>
          <w:rFonts w:ascii="Times New Roman" w:hAnsi="Times New Roman" w:cs="Times New Roman"/>
          <w:b/>
          <w:i/>
          <w:sz w:val="26"/>
          <w:szCs w:val="26"/>
        </w:rPr>
        <w:t>tên</w:t>
      </w:r>
      <w:proofErr w:type="spellEnd"/>
      <w:r w:rsidRPr="00695B2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95B28">
        <w:rPr>
          <w:rFonts w:ascii="Times New Roman" w:hAnsi="Times New Roman" w:cs="Times New Roman"/>
          <w:b/>
          <w:i/>
          <w:sz w:val="26"/>
          <w:szCs w:val="26"/>
        </w:rPr>
        <w:t>miền</w:t>
      </w:r>
      <w:proofErr w:type="spellEnd"/>
      <w:r w:rsidRPr="00695B2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95B28">
        <w:rPr>
          <w:rFonts w:ascii="Times New Roman" w:hAnsi="Times New Roman" w:cs="Times New Roman"/>
          <w:b/>
          <w:i/>
          <w:sz w:val="26"/>
          <w:szCs w:val="26"/>
        </w:rPr>
        <w:t>cho</w:t>
      </w:r>
      <w:proofErr w:type="spellEnd"/>
      <w:r w:rsidRPr="00695B2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95B28">
        <w:rPr>
          <w:rFonts w:ascii="Times New Roman" w:hAnsi="Times New Roman" w:cs="Times New Roman"/>
          <w:b/>
          <w:i/>
          <w:sz w:val="26"/>
          <w:szCs w:val="26"/>
        </w:rPr>
        <w:t>trang</w:t>
      </w:r>
      <w:proofErr w:type="spellEnd"/>
      <w:r w:rsidRPr="00695B28">
        <w:rPr>
          <w:rFonts w:ascii="Times New Roman" w:hAnsi="Times New Roman" w:cs="Times New Roman"/>
          <w:b/>
          <w:i/>
          <w:sz w:val="26"/>
          <w:szCs w:val="26"/>
        </w:rPr>
        <w:t xml:space="preserve"> Web </w:t>
      </w:r>
      <w:proofErr w:type="spellStart"/>
      <w:r w:rsidRPr="00695B28">
        <w:rPr>
          <w:rFonts w:ascii="Times New Roman" w:hAnsi="Times New Roman" w:cs="Times New Roman"/>
          <w:b/>
          <w:i/>
          <w:sz w:val="26"/>
          <w:szCs w:val="26"/>
        </w:rPr>
        <w:t>của</w:t>
      </w:r>
      <w:proofErr w:type="spellEnd"/>
      <w:r w:rsidRPr="00695B2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95B28">
        <w:rPr>
          <w:rFonts w:ascii="Times New Roman" w:hAnsi="Times New Roman" w:cs="Times New Roman"/>
          <w:b/>
          <w:i/>
          <w:sz w:val="26"/>
          <w:szCs w:val="26"/>
        </w:rPr>
        <w:t>Kho</w:t>
      </w:r>
      <w:r>
        <w:rPr>
          <w:rFonts w:ascii="Times New Roman" w:hAnsi="Times New Roman" w:cs="Times New Roman"/>
          <w:b/>
          <w:i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D3ABA" w:rsidRPr="00695B28" w:rsidRDefault="00BD3ABA" w:rsidP="00BD3ABA">
      <w:pPr>
        <w:rPr>
          <w:rFonts w:ascii="Times New Roman" w:hAnsi="Times New Roman" w:cs="Times New Roman"/>
          <w:sz w:val="26"/>
          <w:szCs w:val="26"/>
        </w:rPr>
      </w:pPr>
    </w:p>
    <w:p w:rsidR="00BD3ABA" w:rsidRPr="00695B28" w:rsidRDefault="00BD3ABA" w:rsidP="00BD3ABA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95B28">
        <w:rPr>
          <w:rFonts w:ascii="Times New Roman" w:hAnsi="Times New Roman" w:cs="Times New Roman"/>
          <w:b/>
          <w:i/>
          <w:sz w:val="26"/>
          <w:szCs w:val="26"/>
          <w:u w:val="single"/>
        </w:rPr>
        <w:t>Kính</w:t>
      </w:r>
      <w:proofErr w:type="spellEnd"/>
      <w:r w:rsidRPr="00695B2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695B28">
        <w:rPr>
          <w:rFonts w:ascii="Times New Roman" w:hAnsi="Times New Roman" w:cs="Times New Roman"/>
          <w:b/>
          <w:i/>
          <w:sz w:val="26"/>
          <w:szCs w:val="26"/>
          <w:u w:val="single"/>
        </w:rPr>
        <w:t>gửi</w:t>
      </w:r>
      <w:proofErr w:type="spellEnd"/>
      <w:r w:rsidRPr="00695B28">
        <w:rPr>
          <w:rFonts w:ascii="Times New Roman" w:hAnsi="Times New Roman" w:cs="Times New Roman"/>
          <w:sz w:val="26"/>
          <w:szCs w:val="26"/>
        </w:rPr>
        <w:t xml:space="preserve">: </w:t>
      </w:r>
      <w:r w:rsidRPr="00695B28">
        <w:rPr>
          <w:rFonts w:ascii="Times New Roman" w:hAnsi="Times New Roman" w:cs="Times New Roman"/>
          <w:sz w:val="26"/>
          <w:szCs w:val="26"/>
        </w:rPr>
        <w:tab/>
      </w:r>
      <w:r w:rsidRPr="00695B28">
        <w:rPr>
          <w:rFonts w:ascii="Times New Roman" w:hAnsi="Times New Roman" w:cs="Times New Roman"/>
          <w:b/>
          <w:sz w:val="26"/>
          <w:szCs w:val="26"/>
        </w:rPr>
        <w:t xml:space="preserve">-     Ban </w:t>
      </w:r>
      <w:proofErr w:type="spellStart"/>
      <w:r w:rsidRPr="00695B28">
        <w:rPr>
          <w:rFonts w:ascii="Times New Roman" w:hAnsi="Times New Roman" w:cs="Times New Roman"/>
          <w:b/>
          <w:sz w:val="26"/>
          <w:szCs w:val="26"/>
        </w:rPr>
        <w:t>giám</w:t>
      </w:r>
      <w:proofErr w:type="spellEnd"/>
      <w:r w:rsidRPr="00695B2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95B28">
        <w:rPr>
          <w:rFonts w:ascii="Times New Roman" w:hAnsi="Times New Roman" w:cs="Times New Roman"/>
          <w:b/>
          <w:sz w:val="26"/>
          <w:szCs w:val="26"/>
        </w:rPr>
        <w:t>hiệu</w:t>
      </w:r>
      <w:proofErr w:type="spellEnd"/>
      <w:r w:rsidRPr="00695B2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95B28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Pr="00695B2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95B28">
        <w:rPr>
          <w:rFonts w:ascii="Times New Roman" w:hAnsi="Times New Roman" w:cs="Times New Roman"/>
          <w:b/>
          <w:sz w:val="26"/>
          <w:szCs w:val="26"/>
        </w:rPr>
        <w:t>Đại</w:t>
      </w:r>
      <w:proofErr w:type="spellEnd"/>
      <w:r w:rsidRPr="00695B2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95B28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695B2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95B28">
        <w:rPr>
          <w:rFonts w:ascii="Times New Roman" w:hAnsi="Times New Roman" w:cs="Times New Roman"/>
          <w:b/>
          <w:sz w:val="26"/>
          <w:szCs w:val="26"/>
        </w:rPr>
        <w:t>Ngoại</w:t>
      </w:r>
      <w:proofErr w:type="spellEnd"/>
      <w:r w:rsidRPr="00695B2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95B28"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</w:p>
    <w:p w:rsidR="00BD3ABA" w:rsidRDefault="00BD3ABA" w:rsidP="00BD3AB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95B28">
        <w:rPr>
          <w:rFonts w:ascii="Times New Roman" w:hAnsi="Times New Roman" w:cs="Times New Roman"/>
          <w:b/>
          <w:sz w:val="26"/>
          <w:szCs w:val="26"/>
        </w:rPr>
        <w:t>Trung</w:t>
      </w:r>
      <w:proofErr w:type="spellEnd"/>
      <w:r w:rsidRPr="00695B2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95B28">
        <w:rPr>
          <w:rFonts w:ascii="Times New Roman" w:hAnsi="Times New Roman" w:cs="Times New Roman"/>
          <w:b/>
          <w:sz w:val="26"/>
          <w:szCs w:val="26"/>
        </w:rPr>
        <w:t>tâm</w:t>
      </w:r>
      <w:proofErr w:type="spellEnd"/>
      <w:r w:rsidRPr="00695B2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95B28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695B2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95B28"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  <w:r w:rsidRPr="00695B2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95B28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695B28">
        <w:rPr>
          <w:rFonts w:ascii="Times New Roman" w:hAnsi="Times New Roman" w:cs="Times New Roman"/>
          <w:b/>
          <w:sz w:val="26"/>
          <w:szCs w:val="26"/>
        </w:rPr>
        <w:t xml:space="preserve"> tin</w:t>
      </w:r>
    </w:p>
    <w:p w:rsidR="00BD3ABA" w:rsidRDefault="00BD3ABA" w:rsidP="00BD3ABA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0096" w:type="dxa"/>
        <w:tblLook w:val="04A0"/>
      </w:tblPr>
      <w:tblGrid>
        <w:gridCol w:w="5283"/>
        <w:gridCol w:w="2313"/>
        <w:gridCol w:w="162"/>
        <w:gridCol w:w="2338"/>
      </w:tblGrid>
      <w:tr w:rsidR="00BD3ABA" w:rsidTr="0026717F">
        <w:tc>
          <w:tcPr>
            <w:tcW w:w="10096" w:type="dxa"/>
            <w:gridSpan w:val="4"/>
          </w:tcPr>
          <w:p w:rsidR="00BD3ABA" w:rsidRPr="000B7261" w:rsidRDefault="00BD3ABA" w:rsidP="0026717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61">
              <w:rPr>
                <w:rFonts w:ascii="Times New Roman" w:hAnsi="Times New Roman" w:cs="Times New Roman"/>
                <w:b/>
                <w:sz w:val="24"/>
                <w:szCs w:val="24"/>
              </w:rPr>
              <w:t>PHÂN GHI DÀNH CHO ĐƠN VỊ TRÌNH</w:t>
            </w:r>
          </w:p>
        </w:tc>
      </w:tr>
      <w:tr w:rsidR="00BD3ABA" w:rsidTr="0026717F">
        <w:trPr>
          <w:trHeight w:val="935"/>
        </w:trPr>
        <w:tc>
          <w:tcPr>
            <w:tcW w:w="5283" w:type="dxa"/>
            <w:vMerge w:val="restart"/>
          </w:tcPr>
          <w:p w:rsidR="00BD3ABA" w:rsidRPr="000B7261" w:rsidRDefault="00BD3ABA" w:rsidP="0026717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61">
              <w:rPr>
                <w:rFonts w:ascii="Times New Roman" w:hAnsi="Times New Roman" w:cs="Times New Roman"/>
                <w:b/>
                <w:sz w:val="24"/>
                <w:szCs w:val="24"/>
              </w:rPr>
              <w:t>NỘI DUNG TRÌN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D3ABA" w:rsidRPr="00D45119" w:rsidRDefault="00BD3ABA" w:rsidP="0026717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Khoa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Khoa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kính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quy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2</w:t>
            </w:r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Kho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D3ABA" w:rsidRPr="000B7261" w:rsidRDefault="00BD3ABA" w:rsidP="002671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ĐỀ XUẤT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3ABA" w:rsidRPr="00695B28" w:rsidRDefault="00BD3ABA" w:rsidP="0026717F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C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 VNU emai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Khoa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95B2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6" w:history="1">
              <w:r w:rsidRPr="009573ED">
                <w:rPr>
                  <w:rStyle w:val="Hyperlink"/>
                  <w:rFonts w:ascii="Times New Roman" w:hAnsi="Times New Roman" w:cs="Times New Roman"/>
                  <w:b/>
                  <w:sz w:val="26"/>
                  <w:szCs w:val="26"/>
                </w:rPr>
                <w:t>khoatienganh@vnu.edu.vn</w:t>
              </w:r>
            </w:hyperlink>
          </w:p>
          <w:p w:rsidR="00BD3ABA" w:rsidRPr="00D45119" w:rsidRDefault="00BD3ABA" w:rsidP="0026717F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5119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D451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5119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D451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5119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451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5119">
              <w:rPr>
                <w:rFonts w:ascii="Times New Roman" w:hAnsi="Times New Roman" w:cs="Times New Roman"/>
                <w:sz w:val="26"/>
                <w:szCs w:val="26"/>
              </w:rPr>
              <w:t>miền</w:t>
            </w:r>
            <w:proofErr w:type="spellEnd"/>
            <w:r w:rsidRPr="00D451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511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451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5119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D45119"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Pr="00D4511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451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5119">
              <w:rPr>
                <w:rFonts w:ascii="Times New Roman" w:hAnsi="Times New Roman" w:cs="Times New Roman"/>
                <w:sz w:val="26"/>
                <w:szCs w:val="26"/>
              </w:rPr>
              <w:t>Khoa</w:t>
            </w:r>
            <w:proofErr w:type="spellEnd"/>
            <w:r w:rsidRPr="00D4511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45119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451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5119">
              <w:rPr>
                <w:rFonts w:ascii="Times New Roman" w:hAnsi="Times New Roman" w:cs="Times New Roman"/>
                <w:sz w:val="26"/>
                <w:szCs w:val="26"/>
              </w:rPr>
              <w:t>miền</w:t>
            </w:r>
            <w:proofErr w:type="spellEnd"/>
            <w:r w:rsidRPr="00D451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511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451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5119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4511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D45119">
              <w:rPr>
                <w:rFonts w:ascii="Times New Roman" w:hAnsi="Times New Roman" w:cs="Times New Roman"/>
                <w:b/>
                <w:sz w:val="26"/>
                <w:szCs w:val="26"/>
              </w:rPr>
              <w:t>khoatienganh.ulis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nu.</w:t>
            </w:r>
            <w:r w:rsidRPr="00D45119">
              <w:rPr>
                <w:rFonts w:ascii="Times New Roman" w:hAnsi="Times New Roman" w:cs="Times New Roman"/>
                <w:b/>
                <w:sz w:val="26"/>
                <w:szCs w:val="26"/>
              </w:rPr>
              <w:t>edu.vn</w:t>
            </w:r>
          </w:p>
        </w:tc>
        <w:tc>
          <w:tcPr>
            <w:tcW w:w="4813" w:type="dxa"/>
            <w:gridSpan w:val="3"/>
          </w:tcPr>
          <w:p w:rsidR="00BD3ABA" w:rsidRPr="000B7261" w:rsidRDefault="00BD3ABA" w:rsidP="002671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. TÀI LIỆU KÈM THEO: (5)</w:t>
            </w:r>
          </w:p>
        </w:tc>
      </w:tr>
      <w:tr w:rsidR="00BD3ABA" w:rsidTr="0026717F">
        <w:trPr>
          <w:trHeight w:val="3410"/>
        </w:trPr>
        <w:tc>
          <w:tcPr>
            <w:tcW w:w="5283" w:type="dxa"/>
            <w:vMerge/>
          </w:tcPr>
          <w:p w:rsidR="00BD3ABA" w:rsidRDefault="00BD3ABA" w:rsidP="002671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5" w:type="dxa"/>
            <w:gridSpan w:val="2"/>
          </w:tcPr>
          <w:p w:rsidR="00BD3ABA" w:rsidRDefault="00BD3ABA" w:rsidP="0026717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BD3ABA" w:rsidRPr="000B7261" w:rsidRDefault="00BD3ABA" w:rsidP="002671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7261">
              <w:rPr>
                <w:rFonts w:ascii="Times New Roman" w:hAnsi="Times New Roman" w:cs="Times New Roman"/>
                <w:b/>
              </w:rPr>
              <w:t>NGƯỜI ĐỀ XUẤT</w:t>
            </w:r>
          </w:p>
          <w:p w:rsidR="00BD3ABA" w:rsidRPr="000B7261" w:rsidRDefault="00BD3ABA" w:rsidP="002671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2/ 08/</w:t>
            </w:r>
            <w:r w:rsidRPr="000B7261">
              <w:rPr>
                <w:rFonts w:ascii="Times New Roman" w:hAnsi="Times New Roman" w:cs="Times New Roman"/>
                <w:b/>
              </w:rPr>
              <w:t xml:space="preserve"> 2016</w:t>
            </w:r>
          </w:p>
          <w:p w:rsidR="00BD3ABA" w:rsidRDefault="00BD3ABA" w:rsidP="002671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D3ABA" w:rsidRDefault="00BD3ABA" w:rsidP="002671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D3ABA" w:rsidRDefault="00BD3ABA" w:rsidP="002671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D3ABA" w:rsidRDefault="00BD3ABA" w:rsidP="002671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D3ABA" w:rsidRDefault="00BD3ABA" w:rsidP="002671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a</w:t>
            </w:r>
            <w:proofErr w:type="spellEnd"/>
          </w:p>
        </w:tc>
        <w:tc>
          <w:tcPr>
            <w:tcW w:w="2338" w:type="dxa"/>
          </w:tcPr>
          <w:p w:rsidR="00BD3ABA" w:rsidRDefault="00BD3ABA" w:rsidP="002671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BD3ABA" w:rsidRPr="000B7261" w:rsidRDefault="00BD3ABA" w:rsidP="002671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7261">
              <w:rPr>
                <w:rFonts w:ascii="Times New Roman" w:hAnsi="Times New Roman" w:cs="Times New Roman"/>
                <w:b/>
              </w:rPr>
              <w:t>Ý KIẾN TRƯỞNG ĐƠN VỊ</w:t>
            </w:r>
          </w:p>
          <w:p w:rsidR="00BD3ABA" w:rsidRPr="000B7261" w:rsidRDefault="00BD3ABA" w:rsidP="002671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2/ 08/</w:t>
            </w:r>
            <w:r w:rsidRPr="000B7261">
              <w:rPr>
                <w:rFonts w:ascii="Times New Roman" w:hAnsi="Times New Roman" w:cs="Times New Roman"/>
                <w:b/>
              </w:rPr>
              <w:t xml:space="preserve"> 2016</w:t>
            </w:r>
          </w:p>
          <w:p w:rsidR="00BD3ABA" w:rsidRDefault="00BD3ABA" w:rsidP="002671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D3ABA" w:rsidRDefault="00BD3ABA" w:rsidP="002671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D3ABA" w:rsidRDefault="00BD3ABA" w:rsidP="002671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D3ABA" w:rsidRDefault="00BD3ABA" w:rsidP="002671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ũ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ã</w:t>
            </w:r>
            <w:proofErr w:type="spellEnd"/>
          </w:p>
        </w:tc>
      </w:tr>
      <w:tr w:rsidR="00BD3ABA" w:rsidTr="0026717F">
        <w:tc>
          <w:tcPr>
            <w:tcW w:w="10096" w:type="dxa"/>
            <w:gridSpan w:val="4"/>
          </w:tcPr>
          <w:p w:rsidR="00BD3ABA" w:rsidRPr="000B7261" w:rsidRDefault="00BD3ABA" w:rsidP="0026717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61">
              <w:rPr>
                <w:rFonts w:ascii="Times New Roman" w:hAnsi="Times New Roman" w:cs="Times New Roman"/>
                <w:b/>
                <w:sz w:val="24"/>
                <w:szCs w:val="24"/>
              </w:rPr>
              <w:t>Ý KIẾN CỦA ĐƠN VỊ/ CÁ NHÂN CÓ LIÊN QUAN</w:t>
            </w:r>
          </w:p>
          <w:p w:rsidR="00BD3ABA" w:rsidRDefault="00BD3ABA" w:rsidP="002671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………………………………………………………………</w:t>
            </w:r>
          </w:p>
          <w:p w:rsidR="00BD3ABA" w:rsidRDefault="00BD3ABA" w:rsidP="002671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……………………………………………………………...</w:t>
            </w:r>
          </w:p>
          <w:p w:rsidR="00BD3ABA" w:rsidRDefault="00BD3ABA" w:rsidP="002671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………………………………………………………………</w:t>
            </w:r>
          </w:p>
          <w:p w:rsidR="00BD3ABA" w:rsidRDefault="00BD3ABA" w:rsidP="002671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……………………………………………………………</w:t>
            </w:r>
          </w:p>
          <w:p w:rsidR="00BD3ABA" w:rsidRDefault="00BD3ABA" w:rsidP="002671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……………………………………………………………</w:t>
            </w:r>
          </w:p>
          <w:p w:rsidR="00BD3ABA" w:rsidRDefault="00BD3ABA" w:rsidP="002671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                                                           ……………………………………………………………</w:t>
            </w:r>
          </w:p>
          <w:p w:rsidR="00BD3ABA" w:rsidRPr="000B7261" w:rsidRDefault="00BD3ABA" w:rsidP="002671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……………………………………………………………</w:t>
            </w:r>
          </w:p>
        </w:tc>
      </w:tr>
      <w:tr w:rsidR="00BD3ABA" w:rsidTr="0026717F">
        <w:tc>
          <w:tcPr>
            <w:tcW w:w="7596" w:type="dxa"/>
            <w:gridSpan w:val="2"/>
          </w:tcPr>
          <w:p w:rsidR="00BD3ABA" w:rsidRPr="000B7261" w:rsidRDefault="00BD3ABA" w:rsidP="0026717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Ý KIẾN CỦA PHÓ HIỆU TRƯỞNG PHỤ TRÁCH LĨNH V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BD3ABA" w:rsidRDefault="00BD3ABA" w:rsidP="002671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…………………………………….</w:t>
            </w:r>
          </w:p>
          <w:p w:rsidR="00BD3ABA" w:rsidRDefault="00BD3ABA" w:rsidP="002671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…………………………………….</w:t>
            </w:r>
          </w:p>
          <w:p w:rsidR="00BD3ABA" w:rsidRDefault="00BD3ABA" w:rsidP="002671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…………………………………….</w:t>
            </w:r>
          </w:p>
          <w:p w:rsidR="00BD3ABA" w:rsidRPr="000B7261" w:rsidRDefault="00BD3ABA" w:rsidP="002671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…………………………………….</w:t>
            </w:r>
          </w:p>
        </w:tc>
        <w:tc>
          <w:tcPr>
            <w:tcW w:w="2500" w:type="dxa"/>
            <w:gridSpan w:val="2"/>
          </w:tcPr>
          <w:p w:rsidR="00BD3ABA" w:rsidRPr="009573ED" w:rsidRDefault="00BD3ABA" w:rsidP="002671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proofErr w:type="spellStart"/>
            <w:r w:rsidRPr="009573ED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9573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/08/2016</w:t>
            </w:r>
          </w:p>
          <w:p w:rsidR="00BD3ABA" w:rsidRDefault="00BD3ABA" w:rsidP="002671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BD3ABA" w:rsidTr="0026717F">
        <w:tc>
          <w:tcPr>
            <w:tcW w:w="7596" w:type="dxa"/>
            <w:gridSpan w:val="2"/>
          </w:tcPr>
          <w:p w:rsidR="00BD3ABA" w:rsidRPr="000B7261" w:rsidRDefault="00BD3ABA" w:rsidP="0026717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61">
              <w:rPr>
                <w:rFonts w:ascii="Times New Roman" w:hAnsi="Times New Roman" w:cs="Times New Roman"/>
                <w:b/>
                <w:sz w:val="24"/>
                <w:szCs w:val="24"/>
              </w:rPr>
              <w:t>Ý KIẾN PHÊ DUYỆT CỦA HIỆU TRƯỞ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 </w:t>
            </w:r>
          </w:p>
          <w:p w:rsidR="00BD3ABA" w:rsidRDefault="00BD3ABA" w:rsidP="002671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…………………………………….</w:t>
            </w:r>
          </w:p>
          <w:p w:rsidR="00BD3ABA" w:rsidRDefault="00BD3ABA" w:rsidP="002671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…………………………………….</w:t>
            </w:r>
          </w:p>
          <w:p w:rsidR="00BD3ABA" w:rsidRDefault="00BD3ABA" w:rsidP="002671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…………………………………….</w:t>
            </w:r>
          </w:p>
          <w:p w:rsidR="00BD3ABA" w:rsidRPr="000B7261" w:rsidRDefault="00BD3ABA" w:rsidP="002671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…………………………………….</w:t>
            </w:r>
          </w:p>
        </w:tc>
        <w:tc>
          <w:tcPr>
            <w:tcW w:w="2500" w:type="dxa"/>
            <w:gridSpan w:val="2"/>
          </w:tcPr>
          <w:p w:rsidR="00BD3ABA" w:rsidRDefault="00BD3ABA" w:rsidP="002671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/08/2016</w:t>
            </w:r>
          </w:p>
          <w:p w:rsidR="00BD3ABA" w:rsidRPr="009573ED" w:rsidRDefault="00BD3ABA" w:rsidP="002671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ED">
              <w:rPr>
                <w:rFonts w:ascii="Times New Roman" w:hAnsi="Times New Roman" w:cs="Times New Roman"/>
                <w:b/>
                <w:sz w:val="24"/>
                <w:szCs w:val="24"/>
              </w:rPr>
              <w:t>HIỆU TRƯỞNG</w:t>
            </w:r>
          </w:p>
          <w:p w:rsidR="00BD3ABA" w:rsidRDefault="00BD3ABA" w:rsidP="002671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BD3ABA" w:rsidRPr="00D45119" w:rsidRDefault="00BD3ABA" w:rsidP="00BD3ABA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BD3ABA" w:rsidRDefault="00BD3ABA" w:rsidP="00BD3ABA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</w:p>
    <w:p w:rsidR="00BD3ABA" w:rsidRDefault="00BD3ABA" w:rsidP="00BD3ABA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</w:p>
    <w:p w:rsidR="00BD3ABA" w:rsidRPr="00950196" w:rsidRDefault="00BD3ABA" w:rsidP="00950196">
      <w:pPr>
        <w:rPr>
          <w:rFonts w:ascii="Arial" w:hAnsi="Arial" w:cs="Arial"/>
        </w:rPr>
      </w:pPr>
    </w:p>
    <w:sectPr w:rsidR="00BD3ABA" w:rsidRPr="00950196" w:rsidSect="009573ED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A8C"/>
    <w:multiLevelType w:val="hybridMultilevel"/>
    <w:tmpl w:val="C34CB0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A1729"/>
    <w:multiLevelType w:val="hybridMultilevel"/>
    <w:tmpl w:val="FB58F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C2331"/>
    <w:multiLevelType w:val="hybridMultilevel"/>
    <w:tmpl w:val="7DBAC9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66330"/>
    <w:multiLevelType w:val="hybridMultilevel"/>
    <w:tmpl w:val="4FE47194"/>
    <w:lvl w:ilvl="0" w:tplc="E57C79E8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23E54C2"/>
    <w:multiLevelType w:val="hybridMultilevel"/>
    <w:tmpl w:val="931C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330EE"/>
    <w:multiLevelType w:val="hybridMultilevel"/>
    <w:tmpl w:val="C52EF0A8"/>
    <w:lvl w:ilvl="0" w:tplc="B74426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7E0BDE"/>
    <w:multiLevelType w:val="hybridMultilevel"/>
    <w:tmpl w:val="FB58F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53FAB"/>
    <w:multiLevelType w:val="hybridMultilevel"/>
    <w:tmpl w:val="3E6069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6471C"/>
    <w:multiLevelType w:val="hybridMultilevel"/>
    <w:tmpl w:val="4C1C2068"/>
    <w:lvl w:ilvl="0" w:tplc="4C9C905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BD27155"/>
    <w:multiLevelType w:val="hybridMultilevel"/>
    <w:tmpl w:val="6C9E5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03561"/>
    <w:multiLevelType w:val="hybridMultilevel"/>
    <w:tmpl w:val="552CE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0196"/>
    <w:rsid w:val="000B7261"/>
    <w:rsid w:val="00137F51"/>
    <w:rsid w:val="00184FB1"/>
    <w:rsid w:val="003E10AF"/>
    <w:rsid w:val="00473194"/>
    <w:rsid w:val="00695B28"/>
    <w:rsid w:val="007B709D"/>
    <w:rsid w:val="008627A9"/>
    <w:rsid w:val="00950196"/>
    <w:rsid w:val="009573ED"/>
    <w:rsid w:val="00BD3ABA"/>
    <w:rsid w:val="00C51472"/>
    <w:rsid w:val="00D45119"/>
    <w:rsid w:val="00FA3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0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01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1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oatienganh@vnu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FF9A-380C-4FD3-9240-9E6E8BF9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MaMa</dc:creator>
  <cp:keywords/>
  <dc:description/>
  <cp:lastModifiedBy>Dung MaMa</cp:lastModifiedBy>
  <cp:revision>2</cp:revision>
  <cp:lastPrinted>2016-08-22T09:37:00Z</cp:lastPrinted>
  <dcterms:created xsi:type="dcterms:W3CDTF">2016-08-23T04:34:00Z</dcterms:created>
  <dcterms:modified xsi:type="dcterms:W3CDTF">2016-08-23T04:34:00Z</dcterms:modified>
</cp:coreProperties>
</file>